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SWALDO SANDOVAL PEDRAZ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59706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10 DEL 2021-07-30 - PRESTAR LOS SERVICIOS PROFESIONALES PARA REALIZAR LA ACTUALIZACIÓN DEL ESTATUTO DE RENTAS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10 DEL 2021-07-30 - PRESTAR LOS SERVICIOS PROFESIONALES PARA REALIZAR LA ACTUALIZACIÓN DEL ESTATUTO DE RENTAS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